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/>
        <w:drawing>
          <wp:inline distT="0" distB="0" distL="0" distR="0">
            <wp:extent cx="7155180" cy="9086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36"/>
        </w:rPr>
      </w:pPr>
      <w:r>
        <w:rPr>
          <w:rFonts w:cs="Times New Roman" w:ascii="Times New Roman" w:hAnsi="Times New Roman"/>
          <w:b/>
          <w:sz w:val="72"/>
          <w:szCs w:val="40"/>
        </w:rPr>
        <w:t>ЯНВАРЬ 2026</w:t>
      </w:r>
    </w:p>
    <w:tbl>
      <w:tblPr>
        <w:tblStyle w:val="a3"/>
        <w:tblW w:w="11616" w:type="dxa"/>
        <w:jc w:val="left"/>
        <w:tblInd w:w="-22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10"/>
        <w:gridCol w:w="54"/>
        <w:gridCol w:w="3220"/>
        <w:gridCol w:w="4876"/>
        <w:gridCol w:w="795"/>
        <w:gridCol w:w="561"/>
      </w:tblGrid>
      <w:tr>
        <w:trPr/>
        <w:tc>
          <w:tcPr>
            <w:tcW w:w="2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2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БОГОСЛУЖЕНИЕ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/>
              <w:drawing>
                <wp:inline distT="0" distB="0" distL="0" distR="0">
                  <wp:extent cx="217170" cy="217170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/>
              <w:drawing>
                <wp:inline distT="0" distB="0" distL="0" distR="0">
                  <wp:extent cx="139700" cy="240030"/>
                  <wp:effectExtent l="0" t="0" r="0" b="0"/>
                  <wp:docPr id="3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70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2" w:hRule="atLeast"/>
        </w:trPr>
        <w:tc>
          <w:tcPr>
            <w:tcW w:w="216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31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32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МЧ. СЕВАСТИАНА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МЧ. ВОНИФАТИЮ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2" w:hRule="atLeast"/>
        </w:trPr>
        <w:tc>
          <w:tcPr>
            <w:tcW w:w="216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2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НОВОГОДНИЙ МОЛЕБЕН 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8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19" w:hRule="atLeast"/>
        </w:trPr>
        <w:tc>
          <w:tcPr>
            <w:tcW w:w="21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 ЯНВАРЯ 2026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3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МЧ. ВОНИФАТИЯ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,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П. ИЛИИ МУРОМЦА 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.3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2" w:hRule="atLeast"/>
        </w:trPr>
        <w:tc>
          <w:tcPr>
            <w:tcW w:w="216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32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РАВЕДНОГО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ОАННА КРОНШТАДСКОГО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.3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2" w:hRule="atLeast"/>
        </w:trPr>
        <w:tc>
          <w:tcPr>
            <w:tcW w:w="216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2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2" w:hRule="atLeast"/>
        </w:trPr>
        <w:tc>
          <w:tcPr>
            <w:tcW w:w="216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3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32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ВТ. ПЕТРА,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МИТР. МОСКОВСКОГО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.3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2" w:hRule="atLeast"/>
        </w:trPr>
        <w:tc>
          <w:tcPr>
            <w:tcW w:w="216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2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2" w:hRule="atLeast"/>
        </w:trPr>
        <w:tc>
          <w:tcPr>
            <w:tcW w:w="216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4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18"/>
                <w:szCs w:val="18"/>
              </w:rPr>
              <w:t>ВОСКРЕСЕНЬЕ</w:t>
            </w:r>
          </w:p>
        </w:tc>
        <w:tc>
          <w:tcPr>
            <w:tcW w:w="32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НЕДЕЛЯ ПЕРЕД РОЖДЕСТВОМ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СВЯТЫХ ОТЕЦ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15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2" w:hRule="atLeast"/>
        </w:trPr>
        <w:tc>
          <w:tcPr>
            <w:tcW w:w="216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2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2" w:hRule="atLeast"/>
        </w:trPr>
        <w:tc>
          <w:tcPr>
            <w:tcW w:w="216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6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32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ОЖДЕСТВЕНСКИЙ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СОЧЕЛЬНИК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ЦАРСКИЕ ЧАСЫ, 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16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2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 БЛАГОСЛОВЕНИЕМ ХЛЕБОВ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16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2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СПОВЕДЬ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3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2" w:hRule="atLeast"/>
        </w:trPr>
        <w:tc>
          <w:tcPr>
            <w:tcW w:w="5384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7 ЯНВАРЯ     СРЕД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56"/>
                <w:szCs w:val="56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56"/>
                <w:szCs w:val="56"/>
              </w:rPr>
              <w:t>РОЖДЕСТВО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56"/>
                <w:szCs w:val="56"/>
              </w:rPr>
              <w:t>ХРИСТОВО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НОЧНАЯ 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1" w:hRule="atLeast"/>
        </w:trPr>
        <w:tc>
          <w:tcPr>
            <w:tcW w:w="5384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ПОЗДНЯЯ 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61" w:hRule="atLeast"/>
        </w:trPr>
        <w:tc>
          <w:tcPr>
            <w:tcW w:w="5384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ВЕЛИКАЯ ВЕЧЕРНЯ,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УТРЕН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1" w:hRule="atLeast"/>
        </w:trPr>
        <w:tc>
          <w:tcPr>
            <w:tcW w:w="21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БОР ПРЕСВЯТОЙ БОГОРОДИЦЫ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1" w:hRule="atLeast"/>
        </w:trPr>
        <w:tc>
          <w:tcPr>
            <w:tcW w:w="21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ЕРВОМУЧЕНИК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РХИДИАКОНА СТЕФАНА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 БОЖИЕЙ МАТЕРИ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16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2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СУББОТА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</w:rPr>
              <w:t>ПО РОЖДЕСТВЕ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.3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16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53" w:hRule="atLeast"/>
        </w:trPr>
        <w:tc>
          <w:tcPr>
            <w:tcW w:w="216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1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2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ЕДЕЛЯ ПО РОЖДЕСТВ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РАВЕДНОГО ИОСИФА ОБРУЧНИКА, ДАВИДА ЦАРЯ И ИАКОВА,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РАТА ГОСПОДНЯ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15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53" w:hRule="atLeast"/>
        </w:trPr>
        <w:tc>
          <w:tcPr>
            <w:tcW w:w="216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1" w:hRule="atLeast"/>
        </w:trPr>
        <w:tc>
          <w:tcPr>
            <w:tcW w:w="21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3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ТДАНИЕ РОЖДЕСТВА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 БЛАГОСЛОВЕНИЕМ ХЛЕБОВ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16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2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4"/>
                <w:szCs w:val="44"/>
              </w:rPr>
              <w:t>ОБРЕЗАНИЕ  ГОСПОДНЕ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,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ВТ. ВАСИЛИЯ ВЕЛИКОГО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16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16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2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ПРП. СЕРАФИМА САРОВСКОГО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ОЛЕБЕН С АКАФИСТОМ ПРП. СЕРАФИМУ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.3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16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15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16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2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РОКА МАЛАХИИ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ЦАРСКИЕ ЧАСЫ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16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16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2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</w:rPr>
              <w:t>СУББОТА ПРЕД БОГОЯВЛЕНИЕМ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.3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16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42" w:hRule="atLeast"/>
        </w:trPr>
        <w:tc>
          <w:tcPr>
            <w:tcW w:w="216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2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НЕДЕЛЯ ПРЕД БОГОЯВЛЕНИЕМ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КРЕЩЕНСКИЙ СОЧЕЛЬНИК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, ВЕЛИКОЕ ОСВЯЩЕНИЕ ВОДЫ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41" w:hRule="atLeast"/>
        </w:trPr>
        <w:tc>
          <w:tcPr>
            <w:tcW w:w="216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 БЛАГОСЛОВЕНИМ ХЛЕБОВ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41" w:hRule="atLeast"/>
        </w:trPr>
        <w:tc>
          <w:tcPr>
            <w:tcW w:w="216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СПОВЕДЬ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3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33" w:hRule="atLeast"/>
        </w:trPr>
        <w:tc>
          <w:tcPr>
            <w:tcW w:w="5384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19 ЯНВАРЯ  ПОНЕДЕЛЬНИК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56"/>
                <w:szCs w:val="56"/>
              </w:rPr>
              <w:t>КРЕЩЕНИЕ ГОСПОДНЕ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НОЧНАЯ ЛИТУРГИЯ,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ЛИКОЕ ОСВЯЩЕНИЕ ВОДЫ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33" w:hRule="atLeast"/>
        </w:trPr>
        <w:tc>
          <w:tcPr>
            <w:tcW w:w="5384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ОЗДНЯЯ ЛИТУРГИЯ,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ЛИКОЕ ОСВЯЩЕНИЕ ВОДЫ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61" w:hRule="atLeast"/>
        </w:trPr>
        <w:tc>
          <w:tcPr>
            <w:tcW w:w="21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1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ГЕОРГИЯ ХОЗЕВИТА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СВТ. НИКОЛАЮ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61" w:hRule="atLeast"/>
        </w:trPr>
        <w:tc>
          <w:tcPr>
            <w:tcW w:w="21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2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СВТ. ФИЛИППА</w:t>
            </w:r>
            <w:r>
              <w:rPr>
                <w:rFonts w:cs="Times New Roman" w:ascii="Times New Roman" w:hAnsi="Times New Roman"/>
                <w:b/>
              </w:rPr>
              <w:t>,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</w:rPr>
              <w:t>МИТР. МОСКОВСКОГО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.3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1" w:hRule="atLeast"/>
        </w:trPr>
        <w:tc>
          <w:tcPr>
            <w:tcW w:w="21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3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Т. ФЕОФАНА ЗАТВОРНИКА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16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4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2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ФЕОДОСИЯ ВЕЛИКОГО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.3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16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К</w:t>
            </w:r>
          </w:p>
        </w:tc>
      </w:tr>
      <w:tr>
        <w:trPr>
          <w:trHeight w:val="102" w:hRule="atLeast"/>
        </w:trPr>
        <w:tc>
          <w:tcPr>
            <w:tcW w:w="216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5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2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НЕДЕЛЯ ПО БОГОЯВЛЕНИИ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МЦ. ТАТИАНЫ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ОЛЕБЕН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15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16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1" w:hRule="atLeast"/>
        </w:trPr>
        <w:tc>
          <w:tcPr>
            <w:tcW w:w="21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7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ТДАНИЕ БОГОЯВЛЕНИ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</w:rPr>
              <w:t xml:space="preserve">РАВНОАПОСТОЛЬНОЙ </w:t>
            </w:r>
            <w:r>
              <w:rPr>
                <w:rFonts w:cs="Times New Roman" w:ascii="Times New Roman" w:hAnsi="Times New Roman"/>
                <w:b/>
                <w:sz w:val="44"/>
                <w:szCs w:val="44"/>
              </w:rPr>
              <w:t>НИНЫ</w:t>
            </w: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РОСВЕТИТЕНИЦЫ ГРУЗИИ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ЛИЕЛЕЙНАЯ УТРЕНЯ, 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.3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1" w:hRule="atLeast"/>
        </w:trPr>
        <w:tc>
          <w:tcPr>
            <w:tcW w:w="21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8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ПАВЛА ФИВЕЙСКОГО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СВТ. НИКОЛАЮ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61" w:hRule="atLeast"/>
        </w:trPr>
        <w:tc>
          <w:tcPr>
            <w:tcW w:w="21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0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АНТОНИЯ ВЕЛИКОГО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53" w:hRule="atLeast"/>
        </w:trPr>
        <w:tc>
          <w:tcPr>
            <w:tcW w:w="216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1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2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Т. КИРИЛЛА И АФАНАСИЯ АЛЕКСАНДРИЙСКИХ,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П. КИРИЛЛА И МАРИИ РАДОНЕЖСКИХ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.3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53" w:hRule="atLeast"/>
        </w:trPr>
        <w:tc>
          <w:tcPr>
            <w:tcW w:w="216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К</w:t>
            </w:r>
          </w:p>
        </w:tc>
      </w:tr>
      <w:tr>
        <w:trPr>
          <w:trHeight w:val="102" w:hRule="atLeast"/>
        </w:trPr>
        <w:tc>
          <w:tcPr>
            <w:tcW w:w="216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 ФЕВРА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2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НЕДЕЛЯ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О МЫТАРЕ И ФАРИСЕЕ</w:t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ОЛЕБЕН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15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16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44"/>
          <w:szCs w:val="30"/>
        </w:rPr>
      </w:pPr>
      <w:r>
        <w:rPr>
          <w:rFonts w:cs="Times New Roman" w:ascii="Times New Roman" w:hAnsi="Times New Roman"/>
          <w:b/>
          <w:sz w:val="44"/>
          <w:szCs w:val="30"/>
        </w:rPr>
        <w:t>тел. 8 980 703 66 30                         http: bozhedomka.ru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56"/>
          <w:szCs w:val="40"/>
          <w:u w:val="single"/>
        </w:rPr>
      </w:pPr>
      <w:r>
        <w:rPr>
          <w:rFonts w:cs="Times New Roman" w:ascii="Times New Roman" w:hAnsi="Times New Roman"/>
          <w:b/>
          <w:bCs/>
          <w:sz w:val="56"/>
          <w:szCs w:val="40"/>
          <w:u w:val="single"/>
        </w:rPr>
        <w:t>РАЗДАЧА СВЯТОЙ ВОДЫ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14"/>
          <w:szCs w:val="6"/>
          <w:u w:val="single"/>
        </w:rPr>
      </w:pPr>
      <w:r>
        <w:rPr>
          <w:rFonts w:cs="Times New Roman" w:ascii="Times New Roman" w:hAnsi="Times New Roman"/>
          <w:b/>
          <w:bCs/>
          <w:sz w:val="14"/>
          <w:szCs w:val="6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52"/>
          <w:szCs w:val="36"/>
        </w:rPr>
      </w:pPr>
      <w:r>
        <w:rPr>
          <w:rFonts w:cs="Times New Roman" w:ascii="Times New Roman" w:hAnsi="Times New Roman"/>
          <w:b/>
          <w:bCs/>
          <w:sz w:val="52"/>
          <w:szCs w:val="36"/>
        </w:rPr>
        <w:t>18 ЯНВАРЯ 11.00 – 20.00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52"/>
          <w:szCs w:val="36"/>
        </w:rPr>
      </w:pPr>
      <w:r>
        <w:rPr>
          <w:rFonts w:cs="Times New Roman" w:ascii="Times New Roman" w:hAnsi="Times New Roman"/>
          <w:b/>
          <w:bCs/>
          <w:sz w:val="52"/>
          <w:szCs w:val="36"/>
        </w:rPr>
        <w:t xml:space="preserve">19 ЯНВАРЯ 1.30 </w:t>
      </w:r>
      <w:r>
        <w:rPr>
          <w:rFonts w:cs="Times New Roman" w:ascii="Times New Roman" w:hAnsi="Times New Roman"/>
          <w:b/>
          <w:bCs/>
          <w:i/>
          <w:iCs/>
          <w:sz w:val="28"/>
          <w:szCs w:val="18"/>
        </w:rPr>
        <w:t>(ПОСЛЕ НОЧНОЙ СЛУЖБЫ)</w:t>
      </w:r>
      <w:r>
        <w:rPr>
          <w:rFonts w:cs="Times New Roman" w:ascii="Times New Roman" w:hAnsi="Times New Roman"/>
          <w:b/>
          <w:bCs/>
          <w:sz w:val="48"/>
          <w:szCs w:val="32"/>
        </w:rPr>
        <w:t xml:space="preserve">, </w:t>
      </w:r>
      <w:r>
        <w:rPr>
          <w:rFonts w:cs="Times New Roman" w:ascii="Times New Roman" w:hAnsi="Times New Roman"/>
          <w:b/>
          <w:bCs/>
          <w:sz w:val="52"/>
          <w:szCs w:val="36"/>
        </w:rPr>
        <w:t>8.00 – 20.00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i/>
          <w:iCs/>
          <w:sz w:val="40"/>
          <w:szCs w:val="24"/>
        </w:rPr>
        <w:t>БУДУТ ПРЕДЛОЖЕНЫ ПЛАСТИКОВЫЕ БУТЫЛКИ РАЗНОГО ОБЪЕМА ЗА ПОЖЕРТВОВАНИЕ</w:t>
      </w:r>
    </w:p>
    <w:sectPr>
      <w:type w:val="nextPage"/>
      <w:pgSz w:w="11906" w:h="16838"/>
      <w:pgMar w:left="567" w:right="567" w:header="0" w:top="454" w:footer="0" w:bottom="28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7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47a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7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8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otnote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Endnote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7f5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7569-C084-45B9-8EE0-2EF2A75A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3</TotalTime>
  <Application>Trio_Office/6.2.8.2$Windows_x86 LibreOffice_project/</Application>
  <Pages>1</Pages>
  <Words>486</Words>
  <Characters>2775</Characters>
  <CharactersWithSpaces>3255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5-12-20T13:29:00Z</cp:lastPrinted>
  <dcterms:modified xsi:type="dcterms:W3CDTF">2026-01-01T12:02:00Z</dcterms:modified>
  <cp:revision>3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